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58686" w14:textId="77777777" w:rsidR="00595B3B" w:rsidRDefault="00821746" w:rsidP="00821746">
      <w:pPr>
        <w:jc w:val="center"/>
        <w:rPr>
          <w:b/>
          <w:sz w:val="32"/>
          <w:szCs w:val="32"/>
        </w:rPr>
      </w:pPr>
      <w:r>
        <w:rPr>
          <w:b/>
          <w:sz w:val="32"/>
          <w:szCs w:val="32"/>
        </w:rPr>
        <w:t xml:space="preserve">RIIGIMAALE </w:t>
      </w:r>
      <w:r w:rsidR="00EF66DC">
        <w:rPr>
          <w:b/>
          <w:sz w:val="32"/>
          <w:szCs w:val="32"/>
        </w:rPr>
        <w:t>REAAL</w:t>
      </w:r>
      <w:r>
        <w:rPr>
          <w:b/>
          <w:sz w:val="32"/>
          <w:szCs w:val="32"/>
        </w:rPr>
        <w:t>SERVITUUDI SEADMISE TAOTLUS</w:t>
      </w:r>
    </w:p>
    <w:p w14:paraId="0DE6BC11" w14:textId="77777777" w:rsidR="00D05D93" w:rsidRPr="00D05D93" w:rsidRDefault="00D05D93" w:rsidP="00821746">
      <w:pPr>
        <w:jc w:val="center"/>
        <w:rPr>
          <w:b/>
        </w:rPr>
      </w:pPr>
    </w:p>
    <w:p w14:paraId="67C9958A" w14:textId="77777777" w:rsidR="00D05D93" w:rsidRPr="00CC58A7" w:rsidRDefault="00D05D93" w:rsidP="00D05D93">
      <w:pPr>
        <w:spacing w:after="0" w:line="240" w:lineRule="auto"/>
        <w:rPr>
          <w:rFonts w:cstheme="minorHAnsi"/>
        </w:rPr>
      </w:pPr>
      <w:r w:rsidRPr="00CC58A7">
        <w:rPr>
          <w:rFonts w:cstheme="minorHAnsi"/>
        </w:rPr>
        <w:t>Maa-amet</w:t>
      </w:r>
    </w:p>
    <w:p w14:paraId="3B7AC645" w14:textId="77777777" w:rsidR="00D05D93" w:rsidRPr="00CC58A7" w:rsidRDefault="00D05D93" w:rsidP="00D05D93">
      <w:pPr>
        <w:spacing w:after="0" w:line="240" w:lineRule="auto"/>
        <w:rPr>
          <w:rFonts w:cstheme="minorHAnsi"/>
        </w:rPr>
      </w:pPr>
      <w:r w:rsidRPr="00CC58A7">
        <w:rPr>
          <w:rFonts w:cstheme="minorHAnsi"/>
        </w:rPr>
        <w:t xml:space="preserve">Mustamäe tee 51 </w:t>
      </w:r>
    </w:p>
    <w:p w14:paraId="7015178F" w14:textId="77777777" w:rsidR="00D05D93" w:rsidRPr="00CC58A7" w:rsidRDefault="00D05D93" w:rsidP="00D05D93">
      <w:pPr>
        <w:spacing w:after="0" w:line="240" w:lineRule="auto"/>
        <w:rPr>
          <w:rFonts w:cstheme="minorHAnsi"/>
        </w:rPr>
      </w:pPr>
      <w:r w:rsidRPr="00CC58A7">
        <w:rPr>
          <w:rFonts w:cstheme="minorHAnsi"/>
        </w:rPr>
        <w:t>10621 Tallinn</w:t>
      </w:r>
    </w:p>
    <w:p w14:paraId="7435C8A0" w14:textId="77777777" w:rsidR="00984D93" w:rsidRDefault="00000000" w:rsidP="00D05D93">
      <w:pPr>
        <w:rPr>
          <w:rStyle w:val="Hyperlink"/>
          <w:rFonts w:cstheme="minorHAnsi"/>
        </w:rPr>
      </w:pPr>
      <w:hyperlink r:id="rId5" w:history="1">
        <w:r w:rsidR="00D05D93" w:rsidRPr="00CC58A7">
          <w:rPr>
            <w:rStyle w:val="Hyperlink"/>
            <w:rFonts w:cstheme="minorHAnsi"/>
          </w:rPr>
          <w:t>maaamet@maaamet.ee</w:t>
        </w:r>
      </w:hyperlink>
    </w:p>
    <w:p w14:paraId="4E5E8FBF" w14:textId="77777777" w:rsidR="00D05D93" w:rsidRDefault="00D05D93" w:rsidP="00D05D93">
      <w:pPr>
        <w:spacing w:line="240" w:lineRule="auto"/>
        <w:rPr>
          <w:b/>
        </w:rPr>
      </w:pPr>
    </w:p>
    <w:p w14:paraId="1CBD6256" w14:textId="77777777" w:rsidR="00984D93" w:rsidRDefault="00984D93" w:rsidP="00EE6E0E">
      <w:pPr>
        <w:rPr>
          <w:b/>
        </w:rPr>
      </w:pPr>
      <w:r>
        <w:rPr>
          <w:b/>
        </w:rPr>
        <w:t>TAOTLEJA ANDMED</w:t>
      </w:r>
    </w:p>
    <w:tbl>
      <w:tblPr>
        <w:tblpPr w:leftFromText="141" w:rightFromText="141" w:vertAnchor="text" w:tblpX="-14" w:tblpY="9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7"/>
        <w:gridCol w:w="4860"/>
      </w:tblGrid>
      <w:tr w:rsidR="00984D93" w14:paraId="1AE24DF8" w14:textId="77777777" w:rsidTr="00D05D93">
        <w:trPr>
          <w:trHeight w:val="561"/>
        </w:trPr>
        <w:tc>
          <w:tcPr>
            <w:tcW w:w="4207" w:type="dxa"/>
          </w:tcPr>
          <w:p w14:paraId="28724FD1" w14:textId="5E71AFB2" w:rsidR="00984D93" w:rsidRDefault="00984D93" w:rsidP="00984D93">
            <w:pPr>
              <w:rPr>
                <w:b/>
              </w:rPr>
            </w:pPr>
            <w:r>
              <w:rPr>
                <w:b/>
              </w:rPr>
              <w:t>Taotleja nimi:</w:t>
            </w:r>
            <w:r w:rsidR="006E7F30">
              <w:rPr>
                <w:b/>
              </w:rPr>
              <w:t xml:space="preserve"> Editiv OÜ</w:t>
            </w:r>
          </w:p>
        </w:tc>
        <w:tc>
          <w:tcPr>
            <w:tcW w:w="4860" w:type="dxa"/>
          </w:tcPr>
          <w:p w14:paraId="446CBED8" w14:textId="001A8705" w:rsidR="00984D93" w:rsidRDefault="00984D93" w:rsidP="00984D93">
            <w:pPr>
              <w:rPr>
                <w:b/>
              </w:rPr>
            </w:pPr>
            <w:r>
              <w:rPr>
                <w:b/>
              </w:rPr>
              <w:t>Isikukood/registrikood:</w:t>
            </w:r>
            <w:r w:rsidR="006E7F30">
              <w:rPr>
                <w:b/>
              </w:rPr>
              <w:t xml:space="preserve"> </w:t>
            </w:r>
            <w:r w:rsidR="006E7F30" w:rsidRPr="006E7F30">
              <w:rPr>
                <w:b/>
              </w:rPr>
              <w:t>14288967</w:t>
            </w:r>
          </w:p>
        </w:tc>
      </w:tr>
      <w:tr w:rsidR="00984D93" w14:paraId="08E53F0E" w14:textId="77777777" w:rsidTr="00D05D93">
        <w:trPr>
          <w:trHeight w:val="555"/>
        </w:trPr>
        <w:tc>
          <w:tcPr>
            <w:tcW w:w="9067" w:type="dxa"/>
            <w:gridSpan w:val="2"/>
          </w:tcPr>
          <w:p w14:paraId="76D5F357" w14:textId="024923AB" w:rsidR="00984D93" w:rsidRDefault="00984D93" w:rsidP="00984D93">
            <w:pPr>
              <w:rPr>
                <w:b/>
              </w:rPr>
            </w:pPr>
            <w:r>
              <w:rPr>
                <w:b/>
              </w:rPr>
              <w:t>Aadress:</w:t>
            </w:r>
            <w:r w:rsidR="006E7F30">
              <w:rPr>
                <w:b/>
              </w:rPr>
              <w:t xml:space="preserve"> </w:t>
            </w:r>
            <w:r w:rsidR="006E7F30" w:rsidRPr="006E7F30">
              <w:rPr>
                <w:b/>
              </w:rPr>
              <w:t>Harju maakond, Tallinn, Mustamäe linnaosa, Sõpruse pst 228-13, 13412</w:t>
            </w:r>
          </w:p>
        </w:tc>
      </w:tr>
      <w:tr w:rsidR="00984D93" w14:paraId="474D1B5E" w14:textId="77777777" w:rsidTr="00D05D93">
        <w:trPr>
          <w:trHeight w:val="542"/>
        </w:trPr>
        <w:tc>
          <w:tcPr>
            <w:tcW w:w="4207" w:type="dxa"/>
          </w:tcPr>
          <w:p w14:paraId="5DB0A5AB" w14:textId="2A662FA4" w:rsidR="00984D93" w:rsidRDefault="00984D93" w:rsidP="00984D93">
            <w:pPr>
              <w:rPr>
                <w:b/>
              </w:rPr>
            </w:pPr>
            <w:r>
              <w:rPr>
                <w:b/>
              </w:rPr>
              <w:t>E-post:</w:t>
            </w:r>
            <w:r w:rsidR="006E7F30">
              <w:rPr>
                <w:b/>
              </w:rPr>
              <w:t xml:space="preserve"> info@editiv.ee</w:t>
            </w:r>
          </w:p>
        </w:tc>
        <w:tc>
          <w:tcPr>
            <w:tcW w:w="4860" w:type="dxa"/>
          </w:tcPr>
          <w:p w14:paraId="5CD08A0E" w14:textId="24E85FC2" w:rsidR="00984D93" w:rsidRDefault="00984D93" w:rsidP="00984D93">
            <w:pPr>
              <w:rPr>
                <w:b/>
              </w:rPr>
            </w:pPr>
            <w:r>
              <w:rPr>
                <w:b/>
              </w:rPr>
              <w:t>Telefon:</w:t>
            </w:r>
            <w:r w:rsidR="006E7F30">
              <w:rPr>
                <w:b/>
              </w:rPr>
              <w:t xml:space="preserve"> +3725206237</w:t>
            </w:r>
          </w:p>
        </w:tc>
      </w:tr>
    </w:tbl>
    <w:p w14:paraId="741FCEA5" w14:textId="77777777" w:rsidR="00984D93" w:rsidRDefault="00984D93" w:rsidP="00EE6E0E">
      <w:pPr>
        <w:rPr>
          <w:b/>
        </w:rPr>
      </w:pPr>
    </w:p>
    <w:p w14:paraId="0347868F" w14:textId="77777777" w:rsidR="008F1289" w:rsidRDefault="00D05D93" w:rsidP="00EE6E0E">
      <w:pPr>
        <w:rPr>
          <w:b/>
        </w:rPr>
      </w:pPr>
      <w:r>
        <w:rPr>
          <w:b/>
        </w:rPr>
        <w:t>RIIGIMAA</w:t>
      </w:r>
      <w:r w:rsidR="008F1289">
        <w:rPr>
          <w:b/>
        </w:rPr>
        <w:t xml:space="preserve"> ANDMED, MILLELE </w:t>
      </w:r>
      <w:r w:rsidR="00EF66DC">
        <w:rPr>
          <w:b/>
        </w:rPr>
        <w:t>REAAL</w:t>
      </w:r>
      <w:r w:rsidR="008F1289">
        <w:rPr>
          <w:b/>
        </w:rPr>
        <w:t>SERVITUUDI SEADMIST TAOTLETAKSE</w:t>
      </w:r>
      <w:r w:rsidR="008E74C1">
        <w:rPr>
          <w:b/>
        </w:rPr>
        <w:t xml:space="preserve"> (kinnisasi, mi</w:t>
      </w:r>
      <w:r w:rsidR="006C1B0F">
        <w:rPr>
          <w:b/>
        </w:rPr>
        <w:t>da soovitakse kasutada</w:t>
      </w:r>
      <w:r w:rsidR="008E74C1">
        <w:rPr>
          <w:b/>
        </w:rPr>
        <w:t>)</w:t>
      </w:r>
    </w:p>
    <w:tbl>
      <w:tblPr>
        <w:tblStyle w:val="TableGrid"/>
        <w:tblW w:w="0" w:type="auto"/>
        <w:tblLook w:val="04A0" w:firstRow="1" w:lastRow="0" w:firstColumn="1" w:lastColumn="0" w:noHBand="0" w:noVBand="1"/>
      </w:tblPr>
      <w:tblGrid>
        <w:gridCol w:w="9062"/>
      </w:tblGrid>
      <w:tr w:rsidR="008F1289" w14:paraId="5E32F92C" w14:textId="77777777" w:rsidTr="00D05D93">
        <w:trPr>
          <w:trHeight w:val="507"/>
        </w:trPr>
        <w:tc>
          <w:tcPr>
            <w:tcW w:w="9062" w:type="dxa"/>
          </w:tcPr>
          <w:p w14:paraId="6A01BDBD" w14:textId="77777777" w:rsidR="008F1289" w:rsidRDefault="008E74C1" w:rsidP="00EE6E0E">
            <w:pPr>
              <w:rPr>
                <w:b/>
              </w:rPr>
            </w:pPr>
            <w:r>
              <w:rPr>
                <w:b/>
              </w:rPr>
              <w:t xml:space="preserve">Kinnisasja/maaüksuse </w:t>
            </w:r>
            <w:r w:rsidR="008F1289">
              <w:rPr>
                <w:b/>
              </w:rPr>
              <w:t>asukoht (maakond, vald, küla/linn</w:t>
            </w:r>
            <w:r w:rsidR="00EF66DC">
              <w:rPr>
                <w:b/>
              </w:rPr>
              <w:t>)</w:t>
            </w:r>
            <w:r w:rsidR="008F1289">
              <w:rPr>
                <w:b/>
              </w:rPr>
              <w:t>:</w:t>
            </w:r>
          </w:p>
          <w:p w14:paraId="5FD8F8CB" w14:textId="1FE837AF" w:rsidR="002734E7" w:rsidRPr="00CC126B" w:rsidRDefault="006E7F30" w:rsidP="00EE6E0E">
            <w:pPr>
              <w:rPr>
                <w:bCs/>
              </w:rPr>
            </w:pPr>
            <w:r w:rsidRPr="00CC126B">
              <w:rPr>
                <w:bCs/>
              </w:rPr>
              <w:t>Rapla maakond, Kohila vald, Rabivere küla, Nappatalu</w:t>
            </w:r>
          </w:p>
          <w:p w14:paraId="21CD5B44" w14:textId="77777777" w:rsidR="00D05D93" w:rsidRDefault="00D05D93" w:rsidP="00EE6E0E">
            <w:pPr>
              <w:rPr>
                <w:b/>
              </w:rPr>
            </w:pPr>
          </w:p>
        </w:tc>
      </w:tr>
      <w:tr w:rsidR="008F1289" w14:paraId="66C7A6C5" w14:textId="77777777" w:rsidTr="00DE11E8">
        <w:trPr>
          <w:trHeight w:val="552"/>
        </w:trPr>
        <w:tc>
          <w:tcPr>
            <w:tcW w:w="9062" w:type="dxa"/>
          </w:tcPr>
          <w:p w14:paraId="648DF309" w14:textId="77777777" w:rsidR="008F1289" w:rsidRDefault="008F1289" w:rsidP="00EE6E0E">
            <w:pPr>
              <w:rPr>
                <w:b/>
              </w:rPr>
            </w:pPr>
            <w:r>
              <w:rPr>
                <w:b/>
              </w:rPr>
              <w:t xml:space="preserve">Katastriüksuse </w:t>
            </w:r>
            <w:r w:rsidR="00EF66DC">
              <w:rPr>
                <w:b/>
              </w:rPr>
              <w:t>nimi, katastrit</w:t>
            </w:r>
            <w:r>
              <w:rPr>
                <w:b/>
              </w:rPr>
              <w:t>unnus</w:t>
            </w:r>
            <w:r w:rsidR="006C1B0F">
              <w:rPr>
                <w:b/>
              </w:rPr>
              <w:t xml:space="preserve"> ja kinnistu registriosa number</w:t>
            </w:r>
            <w:r>
              <w:rPr>
                <w:b/>
              </w:rPr>
              <w:t>:</w:t>
            </w:r>
          </w:p>
          <w:p w14:paraId="04447390" w14:textId="77777777" w:rsidR="006E7F30" w:rsidRPr="00CC126B" w:rsidRDefault="006E7F30" w:rsidP="006E7F30">
            <w:pPr>
              <w:spacing w:after="0" w:line="240" w:lineRule="auto"/>
              <w:rPr>
                <w:bCs/>
              </w:rPr>
            </w:pPr>
            <w:r w:rsidRPr="00CC126B">
              <w:rPr>
                <w:bCs/>
              </w:rPr>
              <w:t>Tunnus: 31701:001:1487</w:t>
            </w:r>
          </w:p>
          <w:p w14:paraId="19EAFBB9" w14:textId="5112148F" w:rsidR="002734E7" w:rsidRDefault="006E7F30" w:rsidP="006E7F30">
            <w:pPr>
              <w:rPr>
                <w:b/>
              </w:rPr>
            </w:pPr>
            <w:r w:rsidRPr="00CC126B">
              <w:rPr>
                <w:bCs/>
              </w:rPr>
              <w:t>Registriosa: 20183850</w:t>
            </w:r>
          </w:p>
        </w:tc>
      </w:tr>
      <w:tr w:rsidR="00DE11E8" w14:paraId="358C482C" w14:textId="77777777" w:rsidTr="006245B9">
        <w:trPr>
          <w:trHeight w:val="1145"/>
        </w:trPr>
        <w:tc>
          <w:tcPr>
            <w:tcW w:w="9062" w:type="dxa"/>
          </w:tcPr>
          <w:p w14:paraId="1455C71C" w14:textId="77777777" w:rsidR="003A22CC" w:rsidRDefault="00EF66DC" w:rsidP="00EE6E0E">
            <w:pPr>
              <w:rPr>
                <w:b/>
              </w:rPr>
            </w:pPr>
            <w:r>
              <w:rPr>
                <w:b/>
              </w:rPr>
              <w:t>Reaals</w:t>
            </w:r>
            <w:r w:rsidR="00DE11E8">
              <w:rPr>
                <w:b/>
              </w:rPr>
              <w:t>ervituudi</w:t>
            </w:r>
            <w:r w:rsidR="006C1B0F">
              <w:rPr>
                <w:b/>
              </w:rPr>
              <w:t xml:space="preserve"> </w:t>
            </w:r>
            <w:r>
              <w:rPr>
                <w:b/>
              </w:rPr>
              <w:t xml:space="preserve">sisu, </w:t>
            </w:r>
            <w:r w:rsidR="00DE11E8">
              <w:rPr>
                <w:b/>
              </w:rPr>
              <w:t>k</w:t>
            </w:r>
            <w:r w:rsidR="006C1B0F">
              <w:rPr>
                <w:b/>
              </w:rPr>
              <w:t>asutus</w:t>
            </w:r>
            <w:r w:rsidR="00DE11E8">
              <w:rPr>
                <w:b/>
              </w:rPr>
              <w:t>ala ligikaudne suurus ning asukoha</w:t>
            </w:r>
            <w:r>
              <w:rPr>
                <w:b/>
              </w:rPr>
              <w:t xml:space="preserve"> kirjeldus (</w:t>
            </w:r>
            <w:r w:rsidR="00DE11E8">
              <w:rPr>
                <w:b/>
              </w:rPr>
              <w:t xml:space="preserve">taotlusele </w:t>
            </w:r>
            <w:r>
              <w:rPr>
                <w:b/>
              </w:rPr>
              <w:t xml:space="preserve">lisada selgitav </w:t>
            </w:r>
            <w:r w:rsidR="00DE11E8">
              <w:rPr>
                <w:b/>
              </w:rPr>
              <w:t>joonis):</w:t>
            </w:r>
          </w:p>
          <w:p w14:paraId="39C43418" w14:textId="09ABD8BB" w:rsidR="002734E7" w:rsidRPr="00CC126B" w:rsidRDefault="00CC126B" w:rsidP="00EE6E0E">
            <w:pPr>
              <w:rPr>
                <w:bCs/>
              </w:rPr>
            </w:pPr>
            <w:r w:rsidRPr="00CC126B">
              <w:rPr>
                <w:bCs/>
              </w:rPr>
              <w:t>Soov seada Rabivere küla, Nappatalu kinnistule teeservituuti. Teeservituudi sisuks on Rabivere küla, Napu</w:t>
            </w:r>
            <w:r>
              <w:rPr>
                <w:bCs/>
              </w:rPr>
              <w:t xml:space="preserve"> </w:t>
            </w:r>
            <w:r w:rsidRPr="00CC126B">
              <w:rPr>
                <w:bCs/>
              </w:rPr>
              <w:t xml:space="preserve">kinnistu igakordse omaniku ja teiste isikute, kellel on selleks Rabivere küla, Napu kinnistu igakordse omaniku luba, õigus kasutada Rabivere küla, Nappatalu kinnistul paiknevat servituudi ala laiusega ligikaudu 3,75 meetrit jalgsi ja igat liiki sõidukitega (sh ehitustegevuseks), ööpäevaringselt piiramatu arv kordi juurdepääsuks Rabivere küla, Napu kinnistule ja väljapääsuks Rabivere küla, Napu kinnistult. Teeservituudi asukoht on toodud ära punase joonega lisas oleval </w:t>
            </w:r>
            <w:r w:rsidR="008D6CEA">
              <w:rPr>
                <w:bCs/>
              </w:rPr>
              <w:t>joonisel</w:t>
            </w:r>
            <w:r w:rsidR="0096432C">
              <w:rPr>
                <w:bCs/>
              </w:rPr>
              <w:t xml:space="preserve"> (Teeservituudi joonis 1)</w:t>
            </w:r>
            <w:r w:rsidR="008D6CEA">
              <w:rPr>
                <w:bCs/>
              </w:rPr>
              <w:t xml:space="preserve">. </w:t>
            </w:r>
            <w:r w:rsidR="008D6CEA" w:rsidRPr="00CC126B">
              <w:rPr>
                <w:bCs/>
              </w:rPr>
              <w:t>Rabivere küla, Nappatalu</w:t>
            </w:r>
            <w:r w:rsidR="008D6CEA">
              <w:rPr>
                <w:bCs/>
              </w:rPr>
              <w:t xml:space="preserve"> kinistul on juba olemas tee, mis viib </w:t>
            </w:r>
            <w:r w:rsidR="008D6CEA" w:rsidRPr="00CC126B">
              <w:rPr>
                <w:bCs/>
              </w:rPr>
              <w:t>Rabivere küla, Nap</w:t>
            </w:r>
            <w:r w:rsidR="008D6CEA">
              <w:rPr>
                <w:bCs/>
              </w:rPr>
              <w:t>u kinnistule.</w:t>
            </w:r>
          </w:p>
          <w:p w14:paraId="634A542E" w14:textId="77777777" w:rsidR="006C1B0F" w:rsidRPr="003A22CC" w:rsidRDefault="006C1B0F" w:rsidP="00EE6E0E">
            <w:pPr>
              <w:rPr>
                <w:b/>
              </w:rPr>
            </w:pPr>
          </w:p>
        </w:tc>
      </w:tr>
      <w:tr w:rsidR="00EF66DC" w14:paraId="24EAEC62" w14:textId="77777777" w:rsidTr="00EF66DC">
        <w:trPr>
          <w:trHeight w:val="511"/>
        </w:trPr>
        <w:tc>
          <w:tcPr>
            <w:tcW w:w="9062" w:type="dxa"/>
          </w:tcPr>
          <w:p w14:paraId="3D6F6E6E" w14:textId="77777777" w:rsidR="00CC126B" w:rsidRDefault="00EF66DC" w:rsidP="00EE6E0E">
            <w:pPr>
              <w:rPr>
                <w:b/>
              </w:rPr>
            </w:pPr>
            <w:r>
              <w:rPr>
                <w:b/>
              </w:rPr>
              <w:t>Reaalservituudi tähtaeg:</w:t>
            </w:r>
            <w:r w:rsidR="00CC126B">
              <w:rPr>
                <w:b/>
              </w:rPr>
              <w:t xml:space="preserve"> </w:t>
            </w:r>
          </w:p>
          <w:p w14:paraId="61B98331" w14:textId="18A64345" w:rsidR="00EF66DC" w:rsidRPr="00CC126B" w:rsidRDefault="00CC126B" w:rsidP="00EE6E0E">
            <w:pPr>
              <w:rPr>
                <w:bCs/>
              </w:rPr>
            </w:pPr>
            <w:r w:rsidRPr="00CC126B">
              <w:rPr>
                <w:bCs/>
              </w:rPr>
              <w:t>Tähtajatu</w:t>
            </w:r>
          </w:p>
        </w:tc>
      </w:tr>
    </w:tbl>
    <w:p w14:paraId="637B2F8F" w14:textId="77777777" w:rsidR="008F1289" w:rsidRPr="00EF66DC" w:rsidRDefault="00FB6D01" w:rsidP="00FB6D01">
      <w:pPr>
        <w:rPr>
          <w:b/>
          <w:i/>
          <w:sz w:val="18"/>
          <w:szCs w:val="18"/>
        </w:rPr>
      </w:pPr>
      <w:r w:rsidRPr="00EF66DC">
        <w:rPr>
          <w:i/>
          <w:sz w:val="18"/>
          <w:szCs w:val="18"/>
        </w:rPr>
        <w:t>Katastriüksuse asukoht ja katastritunnus on leitav Maa-ameti kaardirakendusest</w:t>
      </w:r>
      <w:r w:rsidR="002734E7" w:rsidRPr="00EF66DC">
        <w:rPr>
          <w:i/>
          <w:sz w:val="18"/>
          <w:szCs w:val="18"/>
        </w:rPr>
        <w:t xml:space="preserve"> </w:t>
      </w:r>
      <w:hyperlink r:id="rId6" w:history="1">
        <w:r w:rsidRPr="00EF66DC">
          <w:rPr>
            <w:rStyle w:val="Hyperlink"/>
            <w:i/>
            <w:sz w:val="18"/>
            <w:szCs w:val="18"/>
          </w:rPr>
          <w:t>https://xgis.maaamet.ee/maps/XGis?app_id=UU82A&amp;user_id=at&amp;LANG=1&amp;WIDTH=1620&amp;HEIGHT=937&amp;zlevel=0,552500,6505000&amp;setlegend=UUKAT1_82=1</w:t>
        </w:r>
      </w:hyperlink>
    </w:p>
    <w:p w14:paraId="07DC777D" w14:textId="77777777" w:rsidR="008F1289" w:rsidRDefault="00DE11E8" w:rsidP="00EE6E0E">
      <w:pPr>
        <w:rPr>
          <w:b/>
        </w:rPr>
      </w:pPr>
      <w:r>
        <w:rPr>
          <w:b/>
        </w:rPr>
        <w:t xml:space="preserve">KINNISASJA ANDMED, </w:t>
      </w:r>
      <w:r w:rsidR="006777ED">
        <w:rPr>
          <w:b/>
        </w:rPr>
        <w:t>MILLE</w:t>
      </w:r>
      <w:r>
        <w:rPr>
          <w:b/>
        </w:rPr>
        <w:t xml:space="preserve"> KASUKS </w:t>
      </w:r>
      <w:r w:rsidR="00EF66DC">
        <w:rPr>
          <w:b/>
        </w:rPr>
        <w:t>REAAL</w:t>
      </w:r>
      <w:r>
        <w:rPr>
          <w:b/>
        </w:rPr>
        <w:t>SERVITUUT SEATAKSE</w:t>
      </w:r>
      <w:r w:rsidR="008E74C1">
        <w:rPr>
          <w:b/>
        </w:rPr>
        <w:t xml:space="preserve"> </w:t>
      </w:r>
    </w:p>
    <w:tbl>
      <w:tblPr>
        <w:tblStyle w:val="TableGrid"/>
        <w:tblW w:w="0" w:type="auto"/>
        <w:tblLook w:val="04A0" w:firstRow="1" w:lastRow="0" w:firstColumn="1" w:lastColumn="0" w:noHBand="0" w:noVBand="1"/>
      </w:tblPr>
      <w:tblGrid>
        <w:gridCol w:w="9062"/>
      </w:tblGrid>
      <w:tr w:rsidR="00D05D93" w:rsidRPr="009C14B9" w14:paraId="4CA3E9F0" w14:textId="77777777" w:rsidTr="000C2A63">
        <w:trPr>
          <w:trHeight w:val="589"/>
        </w:trPr>
        <w:tc>
          <w:tcPr>
            <w:tcW w:w="9062" w:type="dxa"/>
          </w:tcPr>
          <w:p w14:paraId="2FE0B786" w14:textId="77777777" w:rsidR="00D05D93" w:rsidRPr="009C14B9" w:rsidRDefault="00D05D93" w:rsidP="000C2A63">
            <w:pPr>
              <w:rPr>
                <w:rFonts w:cstheme="minorHAnsi"/>
                <w:b/>
              </w:rPr>
            </w:pPr>
            <w:r w:rsidRPr="009C14B9">
              <w:rPr>
                <w:rFonts w:cstheme="minorHAnsi"/>
                <w:b/>
              </w:rPr>
              <w:t>Asukoht (maakond, vald, küla/linn):</w:t>
            </w:r>
          </w:p>
          <w:p w14:paraId="5AED6399" w14:textId="2E659E44" w:rsidR="00D05D93" w:rsidRPr="00494B50" w:rsidRDefault="00CC126B" w:rsidP="000C2A63">
            <w:pPr>
              <w:rPr>
                <w:rFonts w:cstheme="minorHAnsi"/>
                <w:bCs/>
              </w:rPr>
            </w:pPr>
            <w:r w:rsidRPr="00494B50">
              <w:rPr>
                <w:rFonts w:cstheme="minorHAnsi"/>
                <w:bCs/>
              </w:rPr>
              <w:t>Rapla maakond, Kohila vald, Rabivere küla, Napu</w:t>
            </w:r>
          </w:p>
          <w:p w14:paraId="6012CF34" w14:textId="77777777" w:rsidR="006C1B0F" w:rsidRPr="009C14B9" w:rsidRDefault="006C1B0F" w:rsidP="000C2A63">
            <w:pPr>
              <w:rPr>
                <w:rFonts w:cstheme="minorHAnsi"/>
                <w:b/>
              </w:rPr>
            </w:pPr>
          </w:p>
        </w:tc>
      </w:tr>
      <w:tr w:rsidR="00EF66DC" w:rsidRPr="009C14B9" w14:paraId="78A38363" w14:textId="77777777" w:rsidTr="001A5065">
        <w:trPr>
          <w:trHeight w:val="556"/>
        </w:trPr>
        <w:tc>
          <w:tcPr>
            <w:tcW w:w="9062" w:type="dxa"/>
          </w:tcPr>
          <w:p w14:paraId="4752732E" w14:textId="77777777" w:rsidR="00EF66DC" w:rsidRPr="009C14B9" w:rsidRDefault="00EF66DC" w:rsidP="000C2A63">
            <w:pPr>
              <w:rPr>
                <w:rFonts w:cstheme="minorHAnsi"/>
                <w:b/>
              </w:rPr>
            </w:pPr>
            <w:r>
              <w:rPr>
                <w:rFonts w:cstheme="minorHAnsi"/>
                <w:b/>
              </w:rPr>
              <w:lastRenderedPageBreak/>
              <w:t>Katastriüksuse nimi, k</w:t>
            </w:r>
            <w:r w:rsidRPr="009C14B9">
              <w:rPr>
                <w:rFonts w:cstheme="minorHAnsi"/>
                <w:b/>
              </w:rPr>
              <w:t>atastritunnus</w:t>
            </w:r>
            <w:r>
              <w:rPr>
                <w:rFonts w:cstheme="minorHAnsi"/>
                <w:b/>
              </w:rPr>
              <w:t xml:space="preserve"> ja kinnistu registriosa number</w:t>
            </w:r>
            <w:r w:rsidRPr="009C14B9">
              <w:rPr>
                <w:rFonts w:cstheme="minorHAnsi"/>
                <w:b/>
              </w:rPr>
              <w:t>:</w:t>
            </w:r>
          </w:p>
          <w:p w14:paraId="40D618F4" w14:textId="1D725BF6" w:rsidR="00CC126B" w:rsidRPr="00CC126B" w:rsidRDefault="00CC126B" w:rsidP="00CC126B">
            <w:pPr>
              <w:spacing w:after="0" w:line="240" w:lineRule="auto"/>
              <w:rPr>
                <w:bCs/>
              </w:rPr>
            </w:pPr>
            <w:r w:rsidRPr="00CC126B">
              <w:rPr>
                <w:bCs/>
              </w:rPr>
              <w:t>Tunnus: 31701:001:1437</w:t>
            </w:r>
          </w:p>
          <w:p w14:paraId="41198121" w14:textId="5A2CE91A" w:rsidR="00EF66DC" w:rsidRDefault="00CC126B" w:rsidP="00CC126B">
            <w:pPr>
              <w:rPr>
                <w:rFonts w:cstheme="minorHAnsi"/>
                <w:b/>
              </w:rPr>
            </w:pPr>
            <w:r w:rsidRPr="00CC126B">
              <w:rPr>
                <w:bCs/>
              </w:rPr>
              <w:t>Registriosa: 23110750</w:t>
            </w:r>
          </w:p>
          <w:p w14:paraId="0A7BAB87" w14:textId="77777777" w:rsidR="00EF66DC" w:rsidRDefault="00EF66DC" w:rsidP="000C2A63">
            <w:pPr>
              <w:rPr>
                <w:rFonts w:cstheme="minorHAnsi"/>
                <w:b/>
              </w:rPr>
            </w:pPr>
          </w:p>
          <w:p w14:paraId="45701A08" w14:textId="77777777" w:rsidR="00EF66DC" w:rsidRPr="009C14B9" w:rsidRDefault="00EF66DC" w:rsidP="000C2A63">
            <w:pPr>
              <w:rPr>
                <w:rFonts w:cstheme="minorHAnsi"/>
                <w:b/>
              </w:rPr>
            </w:pPr>
          </w:p>
        </w:tc>
      </w:tr>
    </w:tbl>
    <w:p w14:paraId="33F46F0B" w14:textId="3B5387B5" w:rsidR="008E74C1" w:rsidRDefault="0075452C" w:rsidP="00EE6E0E">
      <w:pPr>
        <w:rPr>
          <w:b/>
        </w:rPr>
      </w:pPr>
      <w:r>
        <w:rPr>
          <w:b/>
        </w:rPr>
        <w:t>Kuupäev:</w:t>
      </w:r>
      <w:r w:rsidR="00CC126B">
        <w:rPr>
          <w:b/>
        </w:rPr>
        <w:t xml:space="preserve"> </w:t>
      </w:r>
      <w:r w:rsidR="00CC126B" w:rsidRPr="00CC126B">
        <w:rPr>
          <w:bCs/>
        </w:rPr>
        <w:t>27.08.2023</w:t>
      </w:r>
    </w:p>
    <w:p w14:paraId="4354B90F" w14:textId="3FBD8E9B" w:rsidR="004B3BD2" w:rsidRDefault="008E74C1" w:rsidP="00EE6E0E">
      <w:pPr>
        <w:rPr>
          <w:b/>
        </w:rPr>
      </w:pPr>
      <w:r>
        <w:rPr>
          <w:b/>
        </w:rPr>
        <w:t>Allkiri:</w:t>
      </w:r>
      <w:r w:rsidR="00CC126B">
        <w:rPr>
          <w:b/>
        </w:rPr>
        <w:t xml:space="preserve"> </w:t>
      </w:r>
      <w:r w:rsidR="00CC126B" w:rsidRPr="00CC126B">
        <w:rPr>
          <w:bCs/>
        </w:rPr>
        <w:t>allkirjastatud digitaalselt</w:t>
      </w:r>
    </w:p>
    <w:sectPr w:rsidR="004B3BD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E0E"/>
    <w:rsid w:val="00007C02"/>
    <w:rsid w:val="00013C67"/>
    <w:rsid w:val="002734E7"/>
    <w:rsid w:val="002A0AA2"/>
    <w:rsid w:val="003A22CC"/>
    <w:rsid w:val="00494B50"/>
    <w:rsid w:val="004B3BD2"/>
    <w:rsid w:val="00595B3B"/>
    <w:rsid w:val="0059630D"/>
    <w:rsid w:val="005D5B0D"/>
    <w:rsid w:val="00610B2C"/>
    <w:rsid w:val="006245B9"/>
    <w:rsid w:val="006777ED"/>
    <w:rsid w:val="006C1B0F"/>
    <w:rsid w:val="006E7F30"/>
    <w:rsid w:val="0075452C"/>
    <w:rsid w:val="0075793F"/>
    <w:rsid w:val="00821746"/>
    <w:rsid w:val="008D6CEA"/>
    <w:rsid w:val="008E74C1"/>
    <w:rsid w:val="008F1289"/>
    <w:rsid w:val="008F43A0"/>
    <w:rsid w:val="0096432C"/>
    <w:rsid w:val="00984D93"/>
    <w:rsid w:val="00C34D6E"/>
    <w:rsid w:val="00CC126B"/>
    <w:rsid w:val="00D05494"/>
    <w:rsid w:val="00D05D93"/>
    <w:rsid w:val="00DE11E8"/>
    <w:rsid w:val="00DF1C91"/>
    <w:rsid w:val="00E25B62"/>
    <w:rsid w:val="00E524F3"/>
    <w:rsid w:val="00EE6E0E"/>
    <w:rsid w:val="00EF66DC"/>
    <w:rsid w:val="00FB6D01"/>
    <w:rsid w:val="00FD4884"/>
    <w:rsid w:val="00FF344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1CA83"/>
  <w15:chartTrackingRefBased/>
  <w15:docId w15:val="{F9B6C792-F862-4298-AB20-BA9FF1E13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4884"/>
    <w:rPr>
      <w:color w:val="0563C1" w:themeColor="hyperlink"/>
      <w:u w:val="single"/>
    </w:rPr>
  </w:style>
  <w:style w:type="table" w:styleId="TableGrid">
    <w:name w:val="Table Grid"/>
    <w:basedOn w:val="TableNormal"/>
    <w:uiPriority w:val="39"/>
    <w:rsid w:val="008F1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xgis.maaamet.ee/maps/XGis?app_id=UU82A&amp;user_id=at&amp;LANG=1&amp;WIDTH=1620&amp;HEIGHT=937&amp;zlevel=0,552500,6505000&amp;setlegend=UUKAT1_82=1" TargetMode="External"/><Relationship Id="rId5" Type="http://schemas.openxmlformats.org/officeDocument/2006/relationships/hyperlink" Target="mailto:maaamet@maaamet.ee" TargetMode="External"/><Relationship Id="rId4" Type="http://schemas.openxmlformats.org/officeDocument/2006/relationships/webSettings" Target="web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406E1-EB66-4D08-8A62-06064319F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329</Words>
  <Characters>1878</Characters>
  <Application>Microsoft Office Word</Application>
  <DocSecurity>0</DocSecurity>
  <Lines>15</Lines>
  <Paragraphs>4</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Keskkonnaministeeriumi Infotehnoloogiakeskus</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änniste</dc:creator>
  <cp:keywords/>
  <dc:description/>
  <cp:lastModifiedBy>Aimar Reinup</cp:lastModifiedBy>
  <cp:revision>8</cp:revision>
  <dcterms:created xsi:type="dcterms:W3CDTF">2019-10-09T07:41:00Z</dcterms:created>
  <dcterms:modified xsi:type="dcterms:W3CDTF">2023-08-27T14:31:00Z</dcterms:modified>
</cp:coreProperties>
</file>